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20B0899" w:rsidR="0031261D" w:rsidRPr="00466028" w:rsidRDefault="003909B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30, 2024 - January 5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5C5F472" w:rsidR="00466028" w:rsidRPr="00466028" w:rsidRDefault="003909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1DAEA14" w:rsidR="00500DEF" w:rsidRPr="00466028" w:rsidRDefault="003909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B993F2F" w:rsidR="00466028" w:rsidRPr="00466028" w:rsidRDefault="003909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187E4B3" w:rsidR="00500DEF" w:rsidRPr="00466028" w:rsidRDefault="003909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B6176E5" w:rsidR="00466028" w:rsidRPr="00466028" w:rsidRDefault="003909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C2CFC3A" w:rsidR="00500DEF" w:rsidRPr="00466028" w:rsidRDefault="003909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E8B8464" w:rsidR="00466028" w:rsidRPr="00466028" w:rsidRDefault="003909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D667957" w:rsidR="00500DEF" w:rsidRPr="00466028" w:rsidRDefault="003909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6C85788" w:rsidR="00466028" w:rsidRPr="00466028" w:rsidRDefault="003909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A74AD83" w:rsidR="00500DEF" w:rsidRPr="00466028" w:rsidRDefault="003909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1278375" w:rsidR="00466028" w:rsidRPr="00466028" w:rsidRDefault="003909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6D43EB1" w:rsidR="00500DEF" w:rsidRPr="00466028" w:rsidRDefault="003909B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EFB1166" w:rsidR="00466028" w:rsidRPr="00466028" w:rsidRDefault="003909B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7EDFC56" w:rsidR="00500DEF" w:rsidRPr="00466028" w:rsidRDefault="003909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909B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909B7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5 weekly calendar</dc:title>
  <dc:subject>Free weekly calendar template for  December 30 to January 5, 2025</dc:subject>
  <dc:creator>General Blue Corporation</dc:creator>
  <keywords>Week 1 of 2025 printable weekly calendar</keywords>
  <dc:description/>
  <dcterms:created xsi:type="dcterms:W3CDTF">2019-10-22T12:35:00.0000000Z</dcterms:created>
  <dcterms:modified xsi:type="dcterms:W3CDTF">2023-01-03T06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